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3C" w:rsidRPr="00F3633C" w:rsidRDefault="00F3633C" w:rsidP="00F3633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3633C">
        <w:rPr>
          <w:rFonts w:ascii="Times New Roman" w:hAnsi="Times New Roman" w:cs="Times New Roman"/>
          <w:color w:val="000000"/>
          <w:sz w:val="24"/>
          <w:szCs w:val="24"/>
        </w:rPr>
        <w:t xml:space="preserve">Аналитические данные о поступлении доходов в бюджет Пестяковского муниципального района по видам доходов за   </w:t>
      </w:r>
      <w:r w:rsidR="002F5FA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36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FA4">
        <w:rPr>
          <w:rFonts w:ascii="Times New Roman" w:hAnsi="Times New Roman" w:cs="Times New Roman"/>
          <w:color w:val="000000"/>
          <w:sz w:val="24"/>
          <w:szCs w:val="24"/>
        </w:rPr>
        <w:t>месяцев</w:t>
      </w:r>
      <w:r w:rsidRPr="00F3633C">
        <w:rPr>
          <w:rFonts w:ascii="Times New Roman" w:hAnsi="Times New Roman" w:cs="Times New Roman"/>
          <w:color w:val="000000"/>
          <w:sz w:val="24"/>
          <w:szCs w:val="24"/>
        </w:rPr>
        <w:t xml:space="preserve"> 2019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2404"/>
        <w:gridCol w:w="1418"/>
        <w:gridCol w:w="1847"/>
        <w:gridCol w:w="1445"/>
      </w:tblGrid>
      <w:tr w:rsidR="0074030D" w:rsidRPr="00A5693B" w:rsidTr="00720FBE">
        <w:trPr>
          <w:trHeight w:val="224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0D" w:rsidRPr="00F3633C" w:rsidRDefault="0074030D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  <w:r w:rsidRPr="00F36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2F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0D" w:rsidRPr="00A5693B" w:rsidRDefault="0074030D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  <w:r w:rsidRPr="00F363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 </w:t>
            </w:r>
            <w:r w:rsidR="002F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F5F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8г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0D" w:rsidRPr="00A5693B" w:rsidRDefault="00B32C79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2DF8">
              <w:rPr>
                <w:color w:val="000000"/>
                <w:sz w:val="18"/>
                <w:szCs w:val="18"/>
              </w:rPr>
              <w:t xml:space="preserve">Уровень изменений по сравнению с </w:t>
            </w:r>
            <w:r w:rsidR="002F5FA4">
              <w:rPr>
                <w:color w:val="000000"/>
                <w:sz w:val="18"/>
                <w:szCs w:val="18"/>
              </w:rPr>
              <w:t>9</w:t>
            </w:r>
            <w:r w:rsidRPr="00402DF8">
              <w:rPr>
                <w:color w:val="000000"/>
                <w:sz w:val="18"/>
                <w:szCs w:val="18"/>
              </w:rPr>
              <w:t xml:space="preserve"> </w:t>
            </w:r>
            <w:r w:rsidR="002F5FA4">
              <w:rPr>
                <w:color w:val="000000"/>
                <w:sz w:val="18"/>
                <w:szCs w:val="18"/>
              </w:rPr>
              <w:t>мес.</w:t>
            </w:r>
            <w:r w:rsidR="002162D6">
              <w:rPr>
                <w:color w:val="000000"/>
                <w:sz w:val="18"/>
                <w:szCs w:val="18"/>
              </w:rPr>
              <w:t xml:space="preserve"> </w:t>
            </w:r>
            <w:r w:rsidRPr="00402DF8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  <w:r w:rsidRPr="00402DF8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74030D" w:rsidRPr="00A5693B" w:rsidTr="00720FBE">
        <w:trPr>
          <w:trHeight w:val="229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30D" w:rsidRPr="00A5693B" w:rsidRDefault="0074030D" w:rsidP="00F36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9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2F5FA4" w:rsidRPr="00720FBE" w:rsidTr="002E695F">
        <w:trPr>
          <w:trHeight w:val="43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962 459,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 599 308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A63CC6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</w:t>
            </w:r>
          </w:p>
        </w:tc>
      </w:tr>
      <w:tr w:rsidR="002F5FA4" w:rsidRPr="00720FBE" w:rsidTr="002F5FA4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A4" w:rsidRPr="00720FBE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8 836,7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863 593,6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A63CC6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1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0 627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18 897,4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A63CC6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0 627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18 897,4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A63CC6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</w:tr>
      <w:tr w:rsidR="002F5FA4" w:rsidRPr="00720FBE" w:rsidTr="002E695F">
        <w:trPr>
          <w:trHeight w:val="558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7 962,6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2 786,4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A63CC6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</w:tr>
      <w:tr w:rsidR="002F5FA4" w:rsidRPr="00720FBE" w:rsidTr="002E695F">
        <w:trPr>
          <w:trHeight w:val="15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 523,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701,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A63CC6" w:rsidP="00C3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 3,</w:t>
            </w:r>
            <w:r w:rsidR="00C3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а</w:t>
            </w:r>
          </w:p>
        </w:tc>
      </w:tr>
      <w:tr w:rsidR="002F5FA4" w:rsidRPr="00720FBE" w:rsidTr="002E695F">
        <w:trPr>
          <w:trHeight w:val="6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90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79,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7,8 раз</w:t>
            </w:r>
          </w:p>
        </w:tc>
      </w:tr>
      <w:tr w:rsidR="002F5FA4" w:rsidRPr="00720FBE" w:rsidTr="002E695F">
        <w:trPr>
          <w:trHeight w:val="13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229,6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5FA4" w:rsidRPr="00720FBE" w:rsidTr="002E695F">
        <w:trPr>
          <w:trHeight w:val="13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5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7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 653,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52 663,2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 653,8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52 663,2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0</w:t>
            </w: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963,9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5 182,2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</w:tr>
      <w:tr w:rsidR="002F5FA4" w:rsidRPr="00720FBE" w:rsidTr="002E695F">
        <w:trPr>
          <w:trHeight w:val="843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963,9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41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1,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477,7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</w:tr>
      <w:tr w:rsidR="002F5FA4" w:rsidRPr="00720FBE" w:rsidTr="002E695F">
        <w:trPr>
          <w:trHeight w:val="181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1,4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5 630,0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45 759,6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3</w:t>
            </w:r>
          </w:p>
        </w:tc>
      </w:tr>
      <w:tr w:rsidR="002F5FA4" w:rsidRPr="00720FBE" w:rsidTr="002E695F">
        <w:trPr>
          <w:trHeight w:val="181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5 630,0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7 621,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8 756,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8</w:t>
            </w:r>
          </w:p>
        </w:tc>
      </w:tr>
      <w:tr w:rsidR="002F5FA4" w:rsidRPr="00720FBE" w:rsidTr="002E695F">
        <w:trPr>
          <w:trHeight w:val="15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7 621,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 071,0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 415,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9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901,9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 215,4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834,0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 213,1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7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9 раз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558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20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2 раза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20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2 раза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 584,1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2F5FA4" w:rsidRPr="00720FBE" w:rsidTr="002E695F">
        <w:trPr>
          <w:trHeight w:val="6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 584,1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 584,1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2F5FA4" w:rsidRPr="00720FBE" w:rsidTr="002E695F">
        <w:trPr>
          <w:trHeight w:val="13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07,4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 313,8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8</w:t>
            </w:r>
          </w:p>
        </w:tc>
      </w:tr>
      <w:tr w:rsidR="002F5FA4" w:rsidRPr="00720FBE" w:rsidTr="002E695F">
        <w:trPr>
          <w:trHeight w:val="91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807,7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 019,0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6</w:t>
            </w:r>
          </w:p>
        </w:tc>
      </w:tr>
      <w:tr w:rsidR="002F5FA4" w:rsidRPr="00720FBE" w:rsidTr="002E695F">
        <w:trPr>
          <w:trHeight w:val="1136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23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 707,3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3</w:t>
            </w: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882,1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673,3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3,3 раза</w:t>
            </w: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41,0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 033,9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62,9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219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C3694F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3</w:t>
            </w:r>
            <w:r w:rsidR="00D23A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а</w:t>
            </w: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62,9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219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3,2 раза</w:t>
            </w: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21,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 092,7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21,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40B3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 092,7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0</w:t>
            </w:r>
          </w:p>
        </w:tc>
      </w:tr>
      <w:tr w:rsidR="002F5FA4" w:rsidRPr="00720FBE" w:rsidTr="002E695F">
        <w:trPr>
          <w:trHeight w:val="6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294,7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767FE3" w:rsidRPr="00720FBE" w:rsidTr="002E695F">
        <w:trPr>
          <w:trHeight w:val="6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FE3" w:rsidRPr="00E22C76" w:rsidRDefault="00767FE3" w:rsidP="00767FE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FE3" w:rsidRPr="00E22C76" w:rsidRDefault="00767FE3" w:rsidP="007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7FE3" w:rsidRPr="00E22C76" w:rsidRDefault="00767FE3" w:rsidP="007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E3" w:rsidRPr="00E22C76" w:rsidRDefault="00767FE3" w:rsidP="0076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E3" w:rsidRDefault="00767FE3" w:rsidP="00767FE3">
            <w:pPr>
              <w:jc w:val="right"/>
            </w:pPr>
            <w:r w:rsidRPr="00496B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294,7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E3" w:rsidRPr="006C32C7" w:rsidRDefault="00D23A1A" w:rsidP="007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767FE3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7FE3" w:rsidRPr="00E22C76" w:rsidRDefault="00767FE3" w:rsidP="00767FE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7FE3" w:rsidRPr="00E22C76" w:rsidRDefault="00767FE3" w:rsidP="007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7FE3" w:rsidRPr="00E22C76" w:rsidRDefault="00767FE3" w:rsidP="007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E3" w:rsidRPr="00E22C76" w:rsidRDefault="00767FE3" w:rsidP="00767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E3" w:rsidRDefault="00767FE3" w:rsidP="00767FE3">
            <w:pPr>
              <w:jc w:val="right"/>
            </w:pPr>
            <w:r w:rsidRPr="00496B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294,74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E3" w:rsidRPr="006C32C7" w:rsidRDefault="00D23A1A" w:rsidP="0076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8,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112,7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8,17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 112,7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5,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7,1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82,6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7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5,4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486,3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88,8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478,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,6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115,8 раз</w:t>
            </w:r>
          </w:p>
        </w:tc>
      </w:tr>
      <w:tr w:rsidR="00767FE3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7FE3" w:rsidRPr="00E22C76" w:rsidRDefault="00D23A1A" w:rsidP="00D23A1A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, образующихся при сжигании на факельных установках 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)  рассеив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путного нефтяного г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7FE3" w:rsidRPr="00E22C76" w:rsidRDefault="00767FE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767FE3" w:rsidRPr="00E22C76" w:rsidRDefault="00767FE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201070001 0000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E3" w:rsidRPr="00E22C76" w:rsidRDefault="00D23A1A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E3" w:rsidRDefault="00767FE3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E3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2 894,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2 894,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2 894,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22 894,0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 050,1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5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 050,1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5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 050,1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5</w:t>
            </w:r>
          </w:p>
        </w:tc>
      </w:tr>
      <w:tr w:rsidR="002F5FA4" w:rsidRPr="00720FBE" w:rsidTr="002E695F">
        <w:trPr>
          <w:trHeight w:val="91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61,8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 972,9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D23A1A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2F5FA4" w:rsidRPr="00720FBE" w:rsidTr="002E695F">
        <w:trPr>
          <w:trHeight w:val="6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аницах город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47,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077,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6B3E13" w:rsidP="006B3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6,9 раз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418,2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 283,4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3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8</w:t>
            </w:r>
          </w:p>
        </w:tc>
      </w:tr>
      <w:tr w:rsidR="002F5FA4" w:rsidRPr="00720FBE" w:rsidTr="002E695F">
        <w:trPr>
          <w:trHeight w:val="114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10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6761F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8</w:t>
            </w:r>
          </w:p>
        </w:tc>
      </w:tr>
      <w:tr w:rsidR="002F5FA4" w:rsidRPr="00720FBE" w:rsidTr="002E695F">
        <w:trPr>
          <w:trHeight w:val="15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00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69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5005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00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9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30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 5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60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8000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4300001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09,98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499,9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 373,4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3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5005 0000 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499,98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 373,4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,3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 379,22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5 раза</w:t>
            </w:r>
          </w:p>
        </w:tc>
      </w:tr>
      <w:tr w:rsidR="00EB3E7D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E7D" w:rsidRPr="00E22C76" w:rsidRDefault="00EB3E7D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3E7D" w:rsidRPr="00E22C76" w:rsidRDefault="00EB3E7D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B3E7D" w:rsidRPr="00E22C76" w:rsidRDefault="00EB3E7D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0100000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7D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7D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7D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B3E7D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3E7D" w:rsidRDefault="00EB3E7D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ачисляемые в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B3E7D" w:rsidRDefault="00EB3E7D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B3E7D" w:rsidRDefault="00EB3E7D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1170105005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7D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7D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5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E7D" w:rsidRDefault="006B3E13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 303,6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5 раза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 303,63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5 раза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23 622,7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EB3E7D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735 714,3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93 756,3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717 714,31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85 395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266 125,3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008 725,3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4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008 725,3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4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923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257 40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923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257 40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592,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19 846,66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</w:tr>
      <w:tr w:rsidR="008B2498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498" w:rsidRPr="00E22C76" w:rsidRDefault="008B2498" w:rsidP="008B2498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2498" w:rsidRPr="00E22C76" w:rsidRDefault="008B2498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B2498" w:rsidRPr="00E22C76" w:rsidRDefault="008B2498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497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98" w:rsidRPr="00E22C76" w:rsidRDefault="009048CB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98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 268,6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98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B2498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498" w:rsidRDefault="008B2498" w:rsidP="008B2498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2498" w:rsidRDefault="008B2498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B2498" w:rsidRDefault="008B2498" w:rsidP="008B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2549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98" w:rsidRPr="00E22C76" w:rsidRDefault="009048CB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bookmarkStart w:id="0" w:name="_GoBack"/>
            <w:bookmarkEnd w:id="0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98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 268,67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98" w:rsidRDefault="00540D6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F5FA4" w:rsidRPr="00720FBE" w:rsidTr="002E695F">
        <w:trPr>
          <w:trHeight w:val="46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801,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61 577,99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</w:tr>
      <w:tr w:rsidR="002F5FA4" w:rsidRPr="00720FBE" w:rsidTr="002E695F">
        <w:trPr>
          <w:trHeight w:val="91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801,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61 577,9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</w:tr>
      <w:tr w:rsidR="002F5FA4" w:rsidRPr="00720FBE" w:rsidTr="002E695F">
        <w:trPr>
          <w:trHeight w:val="915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 769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 567 482,3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 700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 725,3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</w:tr>
      <w:tr w:rsidR="002F5FA4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 700,1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 725,35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6C32C7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9</w:t>
            </w:r>
          </w:p>
        </w:tc>
      </w:tr>
      <w:tr w:rsidR="008B2498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2498" w:rsidRPr="00E22C76" w:rsidRDefault="008B2498" w:rsidP="008B2498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2498" w:rsidRPr="00E22C76" w:rsidRDefault="008B2498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8B2498" w:rsidRPr="00E22C76" w:rsidRDefault="008B2498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512000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98" w:rsidRPr="00E22C76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98" w:rsidRDefault="008B2498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52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498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577D91" w:rsidRPr="00720FBE" w:rsidTr="002E695F">
        <w:trPr>
          <w:trHeight w:val="300"/>
          <w:jc w:val="center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77D91" w:rsidRDefault="00577D91" w:rsidP="008B2498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ых район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77D91" w:rsidRDefault="00577D91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Default="00577D91" w:rsidP="005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023512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0 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91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52,00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69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5 069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918 40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8</w:t>
            </w:r>
          </w:p>
        </w:tc>
      </w:tr>
      <w:tr w:rsidR="002F5FA4" w:rsidRPr="00720FBE" w:rsidTr="002E695F">
        <w:trPr>
          <w:trHeight w:val="70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5 069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918 405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</w:tr>
      <w:tr w:rsidR="002F5FA4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6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5FA4" w:rsidRPr="00720FBE" w:rsidRDefault="002F5FA4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F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048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26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 26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3 раза</w:t>
            </w:r>
          </w:p>
        </w:tc>
      </w:tr>
      <w:tr w:rsidR="00577D91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D91" w:rsidRPr="00E22C76" w:rsidRDefault="00577D91" w:rsidP="00577D9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Pr="00E22C76" w:rsidRDefault="00577D91" w:rsidP="005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Pr="00E22C76" w:rsidRDefault="00577D91" w:rsidP="005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00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91" w:rsidRPr="00E22C76" w:rsidRDefault="00577D91" w:rsidP="0057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D91" w:rsidRDefault="00577D91" w:rsidP="00577D91">
            <w:pPr>
              <w:jc w:val="right"/>
            </w:pPr>
            <w:r w:rsidRPr="00F5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Pr="00720FBE" w:rsidRDefault="009048CB" w:rsidP="005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3 раза</w:t>
            </w:r>
          </w:p>
        </w:tc>
      </w:tr>
      <w:tr w:rsidR="00577D91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D91" w:rsidRPr="00E22C76" w:rsidRDefault="00577D91" w:rsidP="00577D91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Pr="00E22C76" w:rsidRDefault="00577D91" w:rsidP="005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Pr="00E22C76" w:rsidRDefault="00577D91" w:rsidP="00577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30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91" w:rsidRPr="00E22C76" w:rsidRDefault="00577D91" w:rsidP="00577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7D91" w:rsidRDefault="00577D91" w:rsidP="00577D91">
            <w:pPr>
              <w:jc w:val="right"/>
            </w:pPr>
            <w:r w:rsidRPr="00F57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00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D91" w:rsidRPr="00720FBE" w:rsidRDefault="009048CB" w:rsidP="00577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2,3 раза</w:t>
            </w:r>
          </w:p>
        </w:tc>
      </w:tr>
      <w:tr w:rsidR="002F5FA4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F5FA4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F5FA4" w:rsidRPr="00720FBE" w:rsidTr="002E695F">
        <w:trPr>
          <w:trHeight w:val="259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FA4" w:rsidRPr="00E22C76" w:rsidRDefault="002F5FA4" w:rsidP="002F5F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E22C76" w:rsidRDefault="002F5FA4" w:rsidP="002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A4" w:rsidRPr="00E22C76" w:rsidRDefault="002F5FA4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F5FA4" w:rsidRPr="00E22C76" w:rsidRDefault="00577D91" w:rsidP="002F5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5FA4" w:rsidRPr="00720FBE" w:rsidRDefault="009048CB" w:rsidP="002F5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3633C" w:rsidRPr="00720FBE" w:rsidRDefault="00F3633C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F3633C" w:rsidRPr="00720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3C"/>
    <w:rsid w:val="00083762"/>
    <w:rsid w:val="000877D0"/>
    <w:rsid w:val="000B75D6"/>
    <w:rsid w:val="001802A1"/>
    <w:rsid w:val="001F1A41"/>
    <w:rsid w:val="00213389"/>
    <w:rsid w:val="002162D6"/>
    <w:rsid w:val="00240B31"/>
    <w:rsid w:val="002836EB"/>
    <w:rsid w:val="002B7419"/>
    <w:rsid w:val="002C3ED0"/>
    <w:rsid w:val="002E695F"/>
    <w:rsid w:val="002F5FA4"/>
    <w:rsid w:val="00444831"/>
    <w:rsid w:val="004508F4"/>
    <w:rsid w:val="00450F47"/>
    <w:rsid w:val="0048497F"/>
    <w:rsid w:val="00540D64"/>
    <w:rsid w:val="005566DE"/>
    <w:rsid w:val="00577D91"/>
    <w:rsid w:val="005D5429"/>
    <w:rsid w:val="00654290"/>
    <w:rsid w:val="006761F4"/>
    <w:rsid w:val="00687F91"/>
    <w:rsid w:val="006B3E13"/>
    <w:rsid w:val="006C32C7"/>
    <w:rsid w:val="00720FBE"/>
    <w:rsid w:val="0073350C"/>
    <w:rsid w:val="0074030D"/>
    <w:rsid w:val="00767FE3"/>
    <w:rsid w:val="0079799A"/>
    <w:rsid w:val="00851F1B"/>
    <w:rsid w:val="008768CC"/>
    <w:rsid w:val="008B2498"/>
    <w:rsid w:val="009048CB"/>
    <w:rsid w:val="009E729D"/>
    <w:rsid w:val="009F7609"/>
    <w:rsid w:val="00A20A53"/>
    <w:rsid w:val="00A63CC6"/>
    <w:rsid w:val="00B32C79"/>
    <w:rsid w:val="00B71E7F"/>
    <w:rsid w:val="00C3694F"/>
    <w:rsid w:val="00C779E3"/>
    <w:rsid w:val="00CA16C1"/>
    <w:rsid w:val="00D1119E"/>
    <w:rsid w:val="00D23A1A"/>
    <w:rsid w:val="00D95457"/>
    <w:rsid w:val="00D96E6F"/>
    <w:rsid w:val="00E46FDE"/>
    <w:rsid w:val="00EB3E7D"/>
    <w:rsid w:val="00F3633C"/>
    <w:rsid w:val="00FB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B964B-CDAA-453E-A245-BE6D925C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38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338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DA57-CA4C-4EF9-BB29-B175D9A7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Пучкова</cp:lastModifiedBy>
  <cp:revision>14</cp:revision>
  <cp:lastPrinted>2019-08-13T07:57:00Z</cp:lastPrinted>
  <dcterms:created xsi:type="dcterms:W3CDTF">2019-05-08T07:27:00Z</dcterms:created>
  <dcterms:modified xsi:type="dcterms:W3CDTF">2019-10-15T13:11:00Z</dcterms:modified>
</cp:coreProperties>
</file>